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山东卷  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山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游遍中国  山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